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:rsidR="004C4F75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>Joint Usage/Research Center</w:t>
      </w:r>
      <w:r w:rsidR="004C4F75">
        <w:rPr>
          <w:rFonts w:asciiTheme="majorHAnsi" w:hAnsiTheme="majorHAnsi" w:cstheme="majorHAnsi" w:hint="eastAsia"/>
          <w:b/>
          <w:sz w:val="28"/>
        </w:rPr>
        <w:t>,</w:t>
      </w: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 LaMer (Center for Marine Environmental Studies, CMES)</w:t>
      </w:r>
    </w:p>
    <w:p w:rsidR="001B02C8" w:rsidRPr="005A757B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A757B">
        <w:rPr>
          <w:rFonts w:asciiTheme="majorHAnsi" w:hAnsiTheme="majorHAnsi" w:cstheme="majorHAnsi"/>
          <w:b/>
          <w:sz w:val="28"/>
        </w:rPr>
        <w:t xml:space="preserve">Application Form (Fiscal </w:t>
      </w:r>
      <w:r w:rsidR="00045DA5">
        <w:rPr>
          <w:rFonts w:asciiTheme="majorHAnsi" w:hAnsiTheme="majorHAnsi" w:cstheme="majorHAnsi" w:hint="eastAsia"/>
          <w:b/>
          <w:sz w:val="28"/>
        </w:rPr>
        <w:t>Y</w:t>
      </w:r>
      <w:r w:rsidRPr="005A757B">
        <w:rPr>
          <w:rFonts w:asciiTheme="majorHAnsi" w:hAnsiTheme="majorHAnsi" w:cstheme="majorHAnsi"/>
          <w:b/>
          <w:sz w:val="28"/>
        </w:rPr>
        <w:t>ear 20</w:t>
      </w:r>
      <w:r w:rsidR="00AA53B9">
        <w:rPr>
          <w:rFonts w:asciiTheme="majorHAnsi" w:hAnsiTheme="majorHAnsi" w:cstheme="majorHAnsi" w:hint="eastAsia"/>
          <w:b/>
          <w:sz w:val="28"/>
        </w:rPr>
        <w:t>20</w:t>
      </w:r>
      <w:r w:rsidRPr="005A757B">
        <w:rPr>
          <w:rFonts w:asciiTheme="majorHAnsi" w:hAnsiTheme="majorHAnsi" w:cstheme="majorHAnsi"/>
          <w:b/>
          <w:sz w:val="28"/>
        </w:rPr>
        <w:t>)</w:t>
      </w:r>
    </w:p>
    <w:p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>To Director of LaMer</w:t>
      </w:r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</w:t>
      </w:r>
      <w:r w:rsidRPr="005A757B">
        <w:rPr>
          <w:rFonts w:asciiTheme="majorHAnsi" w:hAnsiTheme="majorHAnsi" w:cstheme="majorHAnsi"/>
          <w:sz w:val="24"/>
        </w:rPr>
        <w:t xml:space="preserve">(d    , m       , </w:t>
      </w:r>
      <w:r w:rsidR="009030DA">
        <w:rPr>
          <w:rFonts w:asciiTheme="majorHAnsi" w:hAnsiTheme="majorHAnsi" w:cstheme="majorHAnsi" w:hint="eastAsia"/>
          <w:sz w:val="24"/>
        </w:rPr>
        <w:t>y</w:t>
      </w:r>
      <w:r w:rsidR="009030DA">
        <w:rPr>
          <w:rFonts w:asciiTheme="majorHAnsi" w:hAnsiTheme="majorHAnsi" w:cstheme="majorHAnsi" w:hint="eastAsia"/>
          <w:sz w:val="24"/>
        </w:rPr>
        <w:t xml:space="preserve">　</w:t>
      </w:r>
      <w:r w:rsidR="004C6AA0">
        <w:rPr>
          <w:rFonts w:asciiTheme="majorHAnsi" w:hAnsiTheme="majorHAnsi" w:cstheme="majorHAnsi" w:hint="eastAsia"/>
          <w:sz w:val="24"/>
        </w:rPr>
        <w:t xml:space="preserve">　　</w:t>
      </w:r>
      <w:r w:rsidRPr="005A757B">
        <w:rPr>
          <w:rFonts w:asciiTheme="majorHAnsi" w:hAnsiTheme="majorHAnsi" w:cstheme="majorHAnsi"/>
          <w:sz w:val="24"/>
        </w:rPr>
        <w:t xml:space="preserve"> )</w:t>
      </w:r>
    </w:p>
    <w:p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992"/>
        <w:gridCol w:w="1358"/>
        <w:gridCol w:w="2409"/>
        <w:gridCol w:w="1424"/>
      </w:tblGrid>
      <w:tr w:rsidR="001B02C8" w:rsidRPr="005A757B" w:rsidTr="00A263BC">
        <w:trPr>
          <w:trHeight w:val="311"/>
        </w:trPr>
        <w:tc>
          <w:tcPr>
            <w:tcW w:w="1311" w:type="dxa"/>
            <w:vMerge w:val="restart"/>
            <w:vAlign w:val="center"/>
          </w:tcPr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:rsidR="001B02C8" w:rsidRPr="005A757B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92" w:type="dxa"/>
            <w:tcBorders>
              <w:bottom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767" w:type="dxa"/>
            <w:gridSpan w:val="2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1B02C8" w:rsidRPr="005A757B" w:rsidTr="001F1301">
        <w:trPr>
          <w:trHeight w:val="466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dotted" w:sz="4" w:space="0" w:color="auto"/>
            </w:tcBorders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767" w:type="dxa"/>
            <w:gridSpan w:val="2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A263BC" w:rsidRPr="005A757B" w:rsidTr="001F1301">
        <w:trPr>
          <w:trHeight w:val="431"/>
        </w:trPr>
        <w:tc>
          <w:tcPr>
            <w:tcW w:w="1311" w:type="dxa"/>
            <w:vMerge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A263BC" w:rsidRPr="005A757B" w:rsidRDefault="00A263BC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3767" w:type="dxa"/>
            <w:gridSpan w:val="2"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A263BC" w:rsidRPr="00A44971" w:rsidRDefault="00A263BC" w:rsidP="00A263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0FB6">
              <w:rPr>
                <w:rFonts w:asciiTheme="majorHAnsi" w:hAnsiTheme="majorHAnsi" w:cstheme="majorHAnsi"/>
                <w:sz w:val="20"/>
                <w:szCs w:val="20"/>
              </w:rPr>
              <w:t>Male/Female</w:t>
            </w:r>
          </w:p>
        </w:tc>
      </w:tr>
      <w:tr w:rsidR="00A263BC" w:rsidRPr="005A757B" w:rsidTr="001F1301">
        <w:trPr>
          <w:trHeight w:val="409"/>
        </w:trPr>
        <w:tc>
          <w:tcPr>
            <w:tcW w:w="1311" w:type="dxa"/>
            <w:vMerge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A263BC" w:rsidRPr="005A757B" w:rsidRDefault="00A263BC" w:rsidP="000A701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3767" w:type="dxa"/>
            <w:gridSpan w:val="2"/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dotted" w:sz="4" w:space="0" w:color="auto"/>
            </w:tcBorders>
          </w:tcPr>
          <w:p w:rsidR="00A263BC" w:rsidRPr="005A757B" w:rsidRDefault="00A263BC" w:rsidP="00A31F32">
            <w:pPr>
              <w:rPr>
                <w:rFonts w:ascii="Times New Roman" w:hAnsi="Times New Roman"/>
              </w:rPr>
            </w:pPr>
          </w:p>
        </w:tc>
      </w:tr>
      <w:tr w:rsidR="00143D31" w:rsidRPr="005A757B" w:rsidTr="00A31F32">
        <w:trPr>
          <w:trHeight w:val="409"/>
        </w:trPr>
        <w:tc>
          <w:tcPr>
            <w:tcW w:w="1311" w:type="dxa"/>
            <w:vMerge/>
          </w:tcPr>
          <w:p w:rsidR="00143D31" w:rsidRPr="005A757B" w:rsidRDefault="00143D31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43D31" w:rsidRDefault="00143D31" w:rsidP="000A701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</w:t>
            </w: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oyment position</w:t>
            </w:r>
          </w:p>
        </w:tc>
        <w:tc>
          <w:tcPr>
            <w:tcW w:w="5191" w:type="dxa"/>
            <w:gridSpan w:val="3"/>
          </w:tcPr>
          <w:p w:rsidR="00143D31" w:rsidRPr="005A757B" w:rsidRDefault="00143D31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615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</w:t>
            </w:r>
            <w:r w:rsidR="00A263BC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191" w:type="dxa"/>
            <w:gridSpan w:val="3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9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 w:val="restart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351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Facsimile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  <w:tr w:rsidR="001B02C8" w:rsidRPr="005A757B" w:rsidTr="00A31F32">
        <w:trPr>
          <w:trHeight w:val="257"/>
        </w:trPr>
        <w:tc>
          <w:tcPr>
            <w:tcW w:w="1311" w:type="dxa"/>
            <w:vMerge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8" w:type="dxa"/>
            <w:vAlign w:val="center"/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833" w:type="dxa"/>
            <w:gridSpan w:val="2"/>
          </w:tcPr>
          <w:p w:rsidR="001B02C8" w:rsidRPr="005A757B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page" w:tblpX="2581" w:tblpY="7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1B02C8" w:rsidRPr="0051226A" w:rsidTr="00A31F32">
        <w:trPr>
          <w:trHeight w:val="295"/>
        </w:trPr>
        <w:tc>
          <w:tcPr>
            <w:tcW w:w="1722" w:type="dxa"/>
          </w:tcPr>
          <w:p w:rsidR="001B02C8" w:rsidRPr="0051226A" w:rsidRDefault="00D409C9" w:rsidP="00A31F32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F</w:t>
            </w:r>
            <w:r w:rsidR="001B02C8"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irst </w:t>
            </w:r>
            <w:r w:rsidR="001B02C8"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:rsidR="001B02C8" w:rsidRPr="0051226A" w:rsidRDefault="00D409C9" w:rsidP="00A31F32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C</w:t>
            </w:r>
            <w:r w:rsidR="00045DA5" w:rsidRPr="00DE0FB6">
              <w:rPr>
                <w:rFonts w:asciiTheme="majorHAnsi" w:hAnsiTheme="majorHAnsi" w:cstheme="majorHAnsi"/>
                <w:color w:val="000000" w:themeColor="text1"/>
              </w:rPr>
              <w:t>ontinuous</w:t>
            </w:r>
          </w:p>
        </w:tc>
      </w:tr>
    </w:tbl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    application to LaMer Project.</w:t>
      </w:r>
    </w:p>
    <w:p w:rsidR="001B02C8" w:rsidRPr="0051226A" w:rsidRDefault="001B02C8" w:rsidP="001B02C8">
      <w:pPr>
        <w:ind w:firstLineChars="50" w:firstLine="105"/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/>
          <w:color w:val="000000" w:themeColor="text1"/>
        </w:rPr>
        <w:t>(Put a circle on your application status with LaMer)</w:t>
      </w: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>Your previous application</w:t>
      </w:r>
      <w:r w:rsidRPr="0051226A">
        <w:rPr>
          <w:rFonts w:asciiTheme="majorHAnsi" w:hAnsiTheme="majorHAnsi" w:cstheme="majorHAnsi"/>
          <w:color w:val="000000" w:themeColor="text1"/>
        </w:rPr>
        <w:t xml:space="preserve"> to LaMer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:rsidTr="00A31F32">
        <w:trPr>
          <w:trHeight w:val="1671"/>
        </w:trPr>
        <w:tc>
          <w:tcPr>
            <w:tcW w:w="8514" w:type="dxa"/>
          </w:tcPr>
          <w:p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</w:t>
            </w:r>
            <w:proofErr w:type="gramStart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(  </w:t>
            </w:r>
            <w:proofErr w:type="gramEnd"/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:rsidR="001B02C8" w:rsidRDefault="001B02C8" w:rsidP="001B02C8">
      <w:pPr>
        <w:rPr>
          <w:rFonts w:asciiTheme="majorHAnsi" w:hAnsiTheme="majorHAnsi" w:cstheme="majorHAnsi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51"/>
        <w:gridCol w:w="1550"/>
        <w:gridCol w:w="2092"/>
      </w:tblGrid>
      <w:tr w:rsidR="001B02C8" w:rsidRPr="005A757B" w:rsidTr="00A31F32">
        <w:trPr>
          <w:trHeight w:val="827"/>
        </w:trPr>
        <w:tc>
          <w:tcPr>
            <w:tcW w:w="2235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Joint Usage of </w:t>
            </w:r>
            <w:r>
              <w:rPr>
                <w:rFonts w:asciiTheme="majorHAnsi" w:hAnsiTheme="majorHAnsi" w:cstheme="majorHAnsi"/>
                <w:sz w:val="18"/>
              </w:rPr>
              <w:t>e</w:t>
            </w:r>
            <w:r w:rsidRPr="005A757B">
              <w:rPr>
                <w:rFonts w:asciiTheme="majorHAnsi" w:hAnsiTheme="majorHAnsi" w:cstheme="majorHAnsi"/>
                <w:sz w:val="18"/>
              </w:rPr>
              <w:t>quipment</w:t>
            </w:r>
          </w:p>
        </w:tc>
        <w:tc>
          <w:tcPr>
            <w:tcW w:w="2693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856731">
              <w:rPr>
                <w:rFonts w:asciiTheme="majorHAnsi" w:hAnsiTheme="majorHAnsi" w:cstheme="majorHAnsi"/>
                <w:sz w:val="16"/>
                <w:szCs w:val="16"/>
              </w:rPr>
              <w:t xml:space="preserve">Collaboration by using storage samples in environmental specimen Bank (es-Bank) </w:t>
            </w:r>
          </w:p>
        </w:tc>
        <w:tc>
          <w:tcPr>
            <w:tcW w:w="1559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General collaboration</w:t>
            </w:r>
          </w:p>
        </w:tc>
        <w:tc>
          <w:tcPr>
            <w:tcW w:w="2126" w:type="dxa"/>
          </w:tcPr>
          <w:p w:rsidR="001B02C8" w:rsidRPr="005A757B" w:rsidRDefault="001B02C8" w:rsidP="00A31F32">
            <w:pPr>
              <w:spacing w:line="240" w:lineRule="exac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Seminar and research meeting</w:t>
            </w:r>
          </w:p>
        </w:tc>
      </w:tr>
    </w:tbl>
    <w:p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:rsidR="001B02C8" w:rsidRDefault="001B02C8" w:rsidP="001B02C8">
      <w:pPr>
        <w:widowControl/>
        <w:spacing w:line="160" w:lineRule="exact"/>
        <w:jc w:val="left"/>
        <w:rPr>
          <w:rFonts w:ascii="Times New Roman" w:hAnsiTheme="minorEastAsia"/>
          <w:color w:val="000000" w:themeColor="text1"/>
        </w:rPr>
      </w:pPr>
    </w:p>
    <w:p w:rsidR="001B02C8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="Times New Roman" w:hAnsiTheme="minorEastAsia"/>
          <w:color w:val="000000" w:themeColor="text1"/>
        </w:rPr>
        <w:br w:type="page"/>
      </w:r>
    </w:p>
    <w:p w:rsidR="001B02C8" w:rsidRPr="005A757B" w:rsidRDefault="001B02C8" w:rsidP="001B02C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:rsidTr="00A31F32">
        <w:tc>
          <w:tcPr>
            <w:tcW w:w="2900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718"/>
        <w:gridCol w:w="2829"/>
        <w:gridCol w:w="2410"/>
        <w:gridCol w:w="1375"/>
      </w:tblGrid>
      <w:tr w:rsidR="000A701D" w:rsidRPr="00BC6495" w:rsidTr="000A701D">
        <w:trPr>
          <w:cantSplit/>
          <w:trHeight w:val="187"/>
        </w:trPr>
        <w:tc>
          <w:tcPr>
            <w:tcW w:w="1268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718" w:type="dxa"/>
          </w:tcPr>
          <w:p w:rsidR="004C4F75" w:rsidRPr="00BC6495" w:rsidRDefault="00143D31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2829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Institution and Department</w:t>
            </w:r>
          </w:p>
        </w:tc>
        <w:tc>
          <w:tcPr>
            <w:tcW w:w="2410" w:type="dxa"/>
          </w:tcPr>
          <w:p w:rsidR="004C4F75" w:rsidRPr="00BC6495" w:rsidRDefault="004C4F75" w:rsidP="000A701D">
            <w:pPr>
              <w:spacing w:line="280" w:lineRule="exact"/>
              <w:ind w:leftChars="-326" w:left="-685" w:firstLineChars="326" w:firstLine="685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 position</w:t>
            </w:r>
          </w:p>
        </w:tc>
        <w:tc>
          <w:tcPr>
            <w:tcW w:w="1375" w:type="dxa"/>
          </w:tcPr>
          <w:p w:rsidR="004C4F75" w:rsidRPr="00BC6495" w:rsidRDefault="004C4F75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0A701D" w:rsidRPr="00BC6495" w:rsidTr="000A701D">
        <w:trPr>
          <w:cantSplit/>
          <w:trHeight w:val="564"/>
        </w:trPr>
        <w:tc>
          <w:tcPr>
            <w:tcW w:w="126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:rsidTr="000A701D">
        <w:trPr>
          <w:cantSplit/>
          <w:trHeight w:val="558"/>
        </w:trPr>
        <w:tc>
          <w:tcPr>
            <w:tcW w:w="126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701D" w:rsidRPr="00BC6495" w:rsidTr="003C0C6A">
        <w:trPr>
          <w:cantSplit/>
          <w:trHeight w:val="563"/>
        </w:trPr>
        <w:tc>
          <w:tcPr>
            <w:tcW w:w="1268" w:type="dxa"/>
          </w:tcPr>
          <w:p w:rsidR="004C4F75" w:rsidRPr="00C86602" w:rsidRDefault="003C0C6A" w:rsidP="00C86602">
            <w:pPr>
              <w:spacing w:line="260" w:lineRule="exact"/>
              <w:rPr>
                <w:rFonts w:asciiTheme="majorHAnsi" w:hAnsiTheme="majorHAnsi" w:cstheme="majorHAnsi"/>
              </w:rPr>
            </w:pPr>
            <w:r w:rsidRPr="00E62A8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5043</wp:posOffset>
                      </wp:positionH>
                      <wp:positionV relativeFrom="paragraph">
                        <wp:posOffset>2786</wp:posOffset>
                      </wp:positionV>
                      <wp:extent cx="447675" cy="495057"/>
                      <wp:effectExtent l="0" t="0" r="22225" b="1333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49505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90DF0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pt,.2pt" to="93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" strokecolor="black [3213]" strokeweight=".25pt"/>
                  </w:pict>
                </mc:Fallback>
              </mc:AlternateContent>
            </w:r>
            <w:r w:rsidRPr="00E62A81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417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AE66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7.1pt" to="57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4F75" w:rsidRPr="00E62A81">
              <w:rPr>
                <w:rFonts w:asciiTheme="majorHAnsi" w:hAnsiTheme="majorHAnsi" w:cstheme="majorHAnsi"/>
              </w:rPr>
              <w:t>Faculty member of LaMer</w:t>
            </w:r>
            <w:bookmarkStart w:id="0" w:name="_GoBack"/>
            <w:bookmarkEnd w:id="0"/>
          </w:p>
        </w:tc>
        <w:tc>
          <w:tcPr>
            <w:tcW w:w="718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29" w:type="dxa"/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4C4F75" w:rsidRPr="00BC6495" w:rsidRDefault="004C4F75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4C4F75" w:rsidRPr="00BC6495" w:rsidRDefault="004C4F75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:rsidR="000A701D" w:rsidRDefault="000A701D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672" w:type="dxa"/>
        <w:tblLook w:val="04A0" w:firstRow="1" w:lastRow="0" w:firstColumn="1" w:lastColumn="0" w:noHBand="0" w:noVBand="1"/>
      </w:tblPr>
      <w:tblGrid>
        <w:gridCol w:w="1623"/>
        <w:gridCol w:w="780"/>
        <w:gridCol w:w="711"/>
        <w:gridCol w:w="1886"/>
        <w:gridCol w:w="1941"/>
        <w:gridCol w:w="1731"/>
      </w:tblGrid>
      <w:tr w:rsidR="00F400ED" w:rsidRPr="00BC6495" w:rsidTr="00F400ED">
        <w:trPr>
          <w:trHeight w:val="478"/>
        </w:trPr>
        <w:tc>
          <w:tcPr>
            <w:tcW w:w="1623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780" w:type="dxa"/>
          </w:tcPr>
          <w:p w:rsidR="00F400ED" w:rsidRPr="00BC6495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0FB6"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711" w:type="dxa"/>
          </w:tcPr>
          <w:p w:rsidR="00F400ED" w:rsidRPr="00BC6495" w:rsidRDefault="00F400ED" w:rsidP="00F400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0FB6">
              <w:rPr>
                <w:rFonts w:asciiTheme="majorHAnsi" w:hAnsiTheme="majorHAnsi" w:cstheme="majorHAnsi" w:hint="eastAsia"/>
                <w:color w:val="000000" w:themeColor="text1"/>
              </w:rPr>
              <w:t>M/F</w:t>
            </w:r>
          </w:p>
        </w:tc>
        <w:tc>
          <w:tcPr>
            <w:tcW w:w="1886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941" w:type="dxa"/>
          </w:tcPr>
          <w:p w:rsidR="00F400ED" w:rsidRPr="00BC6495" w:rsidRDefault="00F400ED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1731" w:type="dxa"/>
          </w:tcPr>
          <w:p w:rsidR="00F400ED" w:rsidRPr="00BC6495" w:rsidRDefault="00F400ED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</w:t>
            </w:r>
            <w:r>
              <w:rPr>
                <w:rFonts w:asciiTheme="majorHAnsi" w:hAnsiTheme="majorHAnsi" w:cstheme="majorHAnsi"/>
                <w:color w:val="000000" w:themeColor="text1"/>
              </w:rPr>
              <w:t>unt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(Japanese Yen)</w:t>
            </w:r>
          </w:p>
        </w:tc>
      </w:tr>
      <w:tr w:rsidR="00F400ED" w:rsidRPr="00BC6495" w:rsidTr="00F400ED">
        <w:trPr>
          <w:trHeight w:val="2773"/>
        </w:trPr>
        <w:tc>
          <w:tcPr>
            <w:tcW w:w="1623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80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71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886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94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731" w:type="dxa"/>
          </w:tcPr>
          <w:p w:rsidR="00F400ED" w:rsidRPr="00BC6495" w:rsidRDefault="00F400ED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43D31" w:rsidRPr="00856731" w:rsidTr="00F400ED">
        <w:trPr>
          <w:trHeight w:val="217"/>
        </w:trPr>
        <w:tc>
          <w:tcPr>
            <w:tcW w:w="3114" w:type="dxa"/>
            <w:gridSpan w:val="3"/>
          </w:tcPr>
          <w:p w:rsidR="00143D31" w:rsidRPr="00856731" w:rsidRDefault="00143D31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5558" w:type="dxa"/>
            <w:gridSpan w:val="3"/>
          </w:tcPr>
          <w:p w:rsidR="00143D31" w:rsidRPr="00856731" w:rsidRDefault="00143D31" w:rsidP="000A701D">
            <w:pPr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</w:tr>
    </w:tbl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:rsidTr="00A31F32">
        <w:trPr>
          <w:gridAfter w:val="1"/>
          <w:wAfter w:w="17" w:type="dxa"/>
          <w:trHeight w:val="3835"/>
        </w:trPr>
        <w:tc>
          <w:tcPr>
            <w:tcW w:w="3217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:rsidTr="00A31F32">
        <w:trPr>
          <w:trHeight w:val="571"/>
        </w:trPr>
        <w:tc>
          <w:tcPr>
            <w:tcW w:w="4370" w:type="dxa"/>
            <w:gridSpan w:val="2"/>
          </w:tcPr>
          <w:p w:rsidR="001B02C8" w:rsidRPr="00856731" w:rsidRDefault="001B02C8" w:rsidP="000A701D">
            <w:pPr>
              <w:widowControl/>
              <w:ind w:firstLineChars="150" w:firstLine="315"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:rsidR="001B02C8" w:rsidRPr="00856731" w:rsidRDefault="001B02C8" w:rsidP="000A701D">
            <w:pPr>
              <w:widowControl/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:rsidTr="00A31F32">
        <w:trPr>
          <w:trHeight w:val="7849"/>
        </w:trPr>
        <w:tc>
          <w:tcPr>
            <w:tcW w:w="8604" w:type="dxa"/>
          </w:tcPr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A, describe equipment name, frequency of use, duration of use. </w:t>
            </w:r>
          </w:p>
          <w:p w:rsidR="001B02C8" w:rsidRPr="002F617E" w:rsidRDefault="001B02C8" w:rsidP="00A31F32">
            <w:pPr>
              <w:spacing w:line="200" w:lineRule="exact"/>
              <w:ind w:left="160" w:hangingChars="100" w:hanging="160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category B, describe detail information of needed sample. </w:t>
            </w:r>
          </w:p>
          <w:p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case of seminar/meeting, describe venue, date, expected number of participants. </w:t>
            </w:r>
          </w:p>
          <w:p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856731" w:rsidRDefault="001B02C8" w:rsidP="001B02C8">
      <w:pPr>
        <w:rPr>
          <w:rFonts w:ascii="Times New Roman" w:hAnsiTheme="minorEastAsia"/>
        </w:rPr>
      </w:pPr>
    </w:p>
    <w:p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:rsidTr="00A31F32">
        <w:trPr>
          <w:trHeight w:val="3109"/>
        </w:trPr>
        <w:tc>
          <w:tcPr>
            <w:tcW w:w="8604" w:type="dxa"/>
          </w:tcPr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:rsidR="001B02C8" w:rsidRPr="00B419EA" w:rsidRDefault="001B02C8" w:rsidP="001B02C8"/>
    <w:p w:rsidR="00767F7E" w:rsidRDefault="00767F7E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p w:rsidR="001B02C8" w:rsidRDefault="001B02C8" w:rsidP="00EF319E">
      <w:pPr>
        <w:widowControl/>
        <w:jc w:val="left"/>
      </w:pPr>
    </w:p>
    <w:sectPr w:rsid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91" w:rsidRDefault="009A2591">
      <w:r>
        <w:separator/>
      </w:r>
    </w:p>
  </w:endnote>
  <w:endnote w:type="continuationSeparator" w:id="0">
    <w:p w:rsidR="009A2591" w:rsidRDefault="009A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C0C6A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C0C6A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91" w:rsidRDefault="009A2591">
      <w:r>
        <w:separator/>
      </w:r>
    </w:p>
  </w:footnote>
  <w:footnote w:type="continuationSeparator" w:id="0">
    <w:p w:rsidR="009A2591" w:rsidRDefault="009A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45DA5"/>
    <w:rsid w:val="000501A0"/>
    <w:rsid w:val="00074A58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E1FEF"/>
    <w:rsid w:val="001E3C22"/>
    <w:rsid w:val="001F1301"/>
    <w:rsid w:val="002065BA"/>
    <w:rsid w:val="00212400"/>
    <w:rsid w:val="00221FE2"/>
    <w:rsid w:val="00230E2E"/>
    <w:rsid w:val="00267189"/>
    <w:rsid w:val="002C0C28"/>
    <w:rsid w:val="002E2C9F"/>
    <w:rsid w:val="002E4FD6"/>
    <w:rsid w:val="00326C40"/>
    <w:rsid w:val="00333BB3"/>
    <w:rsid w:val="0034411F"/>
    <w:rsid w:val="00357F4F"/>
    <w:rsid w:val="00386523"/>
    <w:rsid w:val="003949DE"/>
    <w:rsid w:val="00397BE5"/>
    <w:rsid w:val="003C0C6A"/>
    <w:rsid w:val="003C17A5"/>
    <w:rsid w:val="003C2C04"/>
    <w:rsid w:val="003D2833"/>
    <w:rsid w:val="003D4959"/>
    <w:rsid w:val="003E2A17"/>
    <w:rsid w:val="00416F57"/>
    <w:rsid w:val="00431741"/>
    <w:rsid w:val="004418DF"/>
    <w:rsid w:val="004474AE"/>
    <w:rsid w:val="00472269"/>
    <w:rsid w:val="004C4F75"/>
    <w:rsid w:val="004C6AA0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754FD"/>
    <w:rsid w:val="0069771D"/>
    <w:rsid w:val="006A13B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A2591"/>
    <w:rsid w:val="009E6867"/>
    <w:rsid w:val="009E7209"/>
    <w:rsid w:val="00A02F08"/>
    <w:rsid w:val="00A10838"/>
    <w:rsid w:val="00A11BB5"/>
    <w:rsid w:val="00A16838"/>
    <w:rsid w:val="00A20849"/>
    <w:rsid w:val="00A263BC"/>
    <w:rsid w:val="00A44971"/>
    <w:rsid w:val="00A4682B"/>
    <w:rsid w:val="00A5512D"/>
    <w:rsid w:val="00A761A6"/>
    <w:rsid w:val="00A84E5E"/>
    <w:rsid w:val="00A95A86"/>
    <w:rsid w:val="00A9626E"/>
    <w:rsid w:val="00AA120A"/>
    <w:rsid w:val="00AA53B9"/>
    <w:rsid w:val="00AC7B3D"/>
    <w:rsid w:val="00AD53E0"/>
    <w:rsid w:val="00B017CA"/>
    <w:rsid w:val="00B2697B"/>
    <w:rsid w:val="00B345FD"/>
    <w:rsid w:val="00B623E5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6602"/>
    <w:rsid w:val="00C868E2"/>
    <w:rsid w:val="00C92CC1"/>
    <w:rsid w:val="00CA79BF"/>
    <w:rsid w:val="00CC6FE0"/>
    <w:rsid w:val="00D208B7"/>
    <w:rsid w:val="00D31AC0"/>
    <w:rsid w:val="00D409C9"/>
    <w:rsid w:val="00D464CC"/>
    <w:rsid w:val="00D6242B"/>
    <w:rsid w:val="00D878BE"/>
    <w:rsid w:val="00DA1345"/>
    <w:rsid w:val="00DD7DA2"/>
    <w:rsid w:val="00DE0FB6"/>
    <w:rsid w:val="00DE481D"/>
    <w:rsid w:val="00E62A81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55376"/>
    <w:rsid w:val="00F66074"/>
    <w:rsid w:val="00F70036"/>
    <w:rsid w:val="00F918C9"/>
    <w:rsid w:val="00F978D2"/>
    <w:rsid w:val="00FA0ADF"/>
    <w:rsid w:val="00FA3401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4F7E7-7D5A-4EFB-9507-473156D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12</cp:revision>
  <cp:lastPrinted>2019-10-21T05:02:00Z</cp:lastPrinted>
  <dcterms:created xsi:type="dcterms:W3CDTF">2019-10-17T00:24:00Z</dcterms:created>
  <dcterms:modified xsi:type="dcterms:W3CDTF">2019-11-12T07:39:00Z</dcterms:modified>
</cp:coreProperties>
</file>